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ьвар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трковски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4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вар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ковский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4E06FE" w:rsidP="004E0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35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вар Петрковский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E06FE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87EA4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2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87EA4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</w:t>
            </w:r>
            <w:r w:rsidR="002D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лки длиной 3 м д бревна 300 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низа шириной 0,65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9</w:t>
            </w:r>
          </w:p>
          <w:p w:rsidR="002D5D89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12</w:t>
            </w:r>
          </w:p>
          <w:p w:rsidR="002D5D89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узла стропильной системы (3 скобы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D5D89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7EA4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с прозорам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5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нтрат)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труб 3 шт высотой 1,5; 1,2 и 1,1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92756B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дымовых труб 3 шт размерами 0,51 х 1,1 высотой 1,5; 1,2 и 1,1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1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92756B" w:rsidP="00D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укатуривание поверхности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воронок водосточных труб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отливов (</w:t>
            </w:r>
            <w:proofErr w:type="spell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одосто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92756B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92756B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колен водосточных труб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прямых звеньев водосточных труб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стропил щет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антисепти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B44EC3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вент кан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B44EC3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4EC3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B44EC3" w:rsidP="00B44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рузка при автомобильных перевозках мусора строитель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4EC3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3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B44EC3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B44EC3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B44EC3" w:rsidP="00B44E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34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224314"/>
    <w:rsid w:val="00271E21"/>
    <w:rsid w:val="002D5D89"/>
    <w:rsid w:val="002E4DAF"/>
    <w:rsid w:val="003025F3"/>
    <w:rsid w:val="003045F2"/>
    <w:rsid w:val="003240CA"/>
    <w:rsid w:val="003D140D"/>
    <w:rsid w:val="003E3393"/>
    <w:rsid w:val="003F6C0C"/>
    <w:rsid w:val="004015BC"/>
    <w:rsid w:val="004E06FE"/>
    <w:rsid w:val="00503868"/>
    <w:rsid w:val="005407B6"/>
    <w:rsid w:val="005435E7"/>
    <w:rsid w:val="00561671"/>
    <w:rsid w:val="005A5C98"/>
    <w:rsid w:val="006278C5"/>
    <w:rsid w:val="006A0A76"/>
    <w:rsid w:val="006D1D78"/>
    <w:rsid w:val="006F3E7F"/>
    <w:rsid w:val="007452F7"/>
    <w:rsid w:val="007952C1"/>
    <w:rsid w:val="007971FE"/>
    <w:rsid w:val="007A121C"/>
    <w:rsid w:val="007D3E5C"/>
    <w:rsid w:val="007E74AF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44EC3"/>
    <w:rsid w:val="00B95DB4"/>
    <w:rsid w:val="00BE3720"/>
    <w:rsid w:val="00BF2E2B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DE0C33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05B0-F78D-4564-8577-8B9A40DE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58</cp:revision>
  <dcterms:created xsi:type="dcterms:W3CDTF">2014-05-08T11:44:00Z</dcterms:created>
  <dcterms:modified xsi:type="dcterms:W3CDTF">2014-10-29T12:37:00Z</dcterms:modified>
</cp:coreProperties>
</file>